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6A6A" w14:textId="175418CE"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917474">
        <w:rPr>
          <w:rFonts w:eastAsia="Times New Roman" w:cs="Calibri"/>
          <w:b/>
          <w:bCs/>
          <w:iCs/>
          <w:sz w:val="24"/>
          <w:szCs w:val="24"/>
          <w:lang w:eastAsia="it-IT"/>
        </w:rPr>
        <w:t>6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676A33">
        <w:rPr>
          <w:rFonts w:eastAsia="Times New Roman" w:cs="Calibri"/>
          <w:b/>
          <w:bCs/>
          <w:iCs/>
          <w:sz w:val="24"/>
          <w:szCs w:val="24"/>
          <w:lang w:eastAsia="it-IT"/>
        </w:rPr>
        <w:t>Griglia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di autovalutazione</w:t>
      </w:r>
    </w:p>
    <w:p w14:paraId="36AFE068" w14:textId="77777777" w:rsidR="00A77AAF" w:rsidRPr="004533EE" w:rsidRDefault="00A77AAF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14:paraId="631E73DA" w14:textId="77777777" w:rsidR="00E14EE5" w:rsidRPr="003C66D9" w:rsidRDefault="00E14EE5" w:rsidP="00E14E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 xml:space="preserve">Complemento regionale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C66D9">
        <w:rPr>
          <w:rFonts w:asciiTheme="minorHAnsi" w:hAnsiTheme="minorHAnsi" w:cstheme="minorHAnsi"/>
          <w:sz w:val="24"/>
          <w:szCs w:val="24"/>
        </w:rPr>
        <w:t xml:space="preserve">viluppo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3C66D9">
        <w:rPr>
          <w:rFonts w:asciiTheme="minorHAnsi" w:hAnsiTheme="minorHAnsi" w:cstheme="minorHAnsi"/>
          <w:sz w:val="24"/>
          <w:szCs w:val="24"/>
        </w:rPr>
        <w:t xml:space="preserve">urale </w:t>
      </w:r>
      <w:r>
        <w:rPr>
          <w:rFonts w:asciiTheme="minorHAnsi" w:hAnsiTheme="minorHAnsi" w:cstheme="minorHAnsi"/>
          <w:sz w:val="24"/>
          <w:szCs w:val="24"/>
        </w:rPr>
        <w:t xml:space="preserve">della </w:t>
      </w:r>
      <w:r w:rsidRPr="003C66D9">
        <w:rPr>
          <w:rFonts w:asciiTheme="minorHAnsi" w:hAnsiTheme="minorHAnsi" w:cstheme="minorHAnsi"/>
          <w:sz w:val="24"/>
          <w:szCs w:val="24"/>
        </w:rPr>
        <w:t>Regione Valle d’Aosta 2023-2027</w:t>
      </w:r>
    </w:p>
    <w:p w14:paraId="224F4BA9" w14:textId="77777777" w:rsidR="00E14EE5" w:rsidRPr="003C66D9" w:rsidRDefault="00E14EE5" w:rsidP="00E14E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>SRG06 Attuazione strategie di sviluppo locale</w:t>
      </w:r>
    </w:p>
    <w:p w14:paraId="57166796" w14:textId="77777777" w:rsidR="00E14EE5" w:rsidRDefault="00E14EE5" w:rsidP="00E14E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 xml:space="preserve">Bando AS.2 - Interventi per l’attivazione e lo sviluppo di servizi rivolti alla popolazione, </w:t>
      </w:r>
    </w:p>
    <w:p w14:paraId="1190D37D" w14:textId="77777777" w:rsidR="00E14EE5" w:rsidRDefault="00E14EE5" w:rsidP="00E14E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>alle imprese e ai turisti</w:t>
      </w:r>
    </w:p>
    <w:p w14:paraId="1CC181E2" w14:textId="77777777" w:rsidR="002F57EC" w:rsidRPr="006413A6" w:rsidRDefault="002F57EC" w:rsidP="006413A6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14:paraId="2245F11A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241DB217" w14:textId="77777777" w:rsidR="00EE4238" w:rsidRPr="00372C12" w:rsidRDefault="00C020AC" w:rsidP="00C955D8">
            <w:pPr>
              <w:spacing w:before="120" w:after="0" w:line="360" w:lineRule="auto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703F36A1" w14:textId="77777777" w:rsidR="00C020AC" w:rsidRPr="00372C12" w:rsidRDefault="00C020AC" w:rsidP="002F57EC">
      <w:pPr>
        <w:spacing w:after="0" w:line="480" w:lineRule="auto"/>
        <w:rPr>
          <w:rFonts w:eastAsia="Times New Roman" w:cs="Calibri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14:paraId="0CD2CCDE" w14:textId="77777777" w:rsidTr="00372C12">
        <w:tc>
          <w:tcPr>
            <w:tcW w:w="9889" w:type="dxa"/>
          </w:tcPr>
          <w:p w14:paraId="441FA391" w14:textId="4C68528F" w:rsidR="003E66ED" w:rsidRPr="00372C12" w:rsidRDefault="00B234BE" w:rsidP="002F57EC">
            <w:pPr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>Il/La Sig./a __________________________</w:t>
            </w:r>
            <w:r w:rsidR="005D47A0">
              <w:rPr>
                <w:rFonts w:cs="RPDEIL+Calibri-Bold"/>
                <w:bCs/>
                <w:color w:val="000000"/>
              </w:rPr>
              <w:t>_</w:t>
            </w:r>
            <w:r w:rsidRPr="00372C12">
              <w:rPr>
                <w:rFonts w:cs="RPDEIL+Calibri-Bold"/>
                <w:bCs/>
                <w:color w:val="000000"/>
              </w:rPr>
              <w:t>______</w:t>
            </w:r>
            <w:r w:rsidR="0033541A" w:rsidRPr="00FD46B9">
              <w:rPr>
                <w:rFonts w:cs="OQREKQ+Calibri"/>
                <w:color w:val="000000"/>
              </w:rPr>
              <w:t xml:space="preserve"> nato/a a _______________________________________ (prov. ___________) il _____ / _____ / ________,</w:t>
            </w:r>
            <w:r w:rsidR="0033541A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RPDEIL+Calibri-Bold"/>
                <w:bCs/>
                <w:color w:val="000000"/>
              </w:rPr>
              <w:t xml:space="preserve">in qualità di </w:t>
            </w:r>
            <w:r w:rsidR="00A359B3" w:rsidRPr="00372C12">
              <w:rPr>
                <w:rFonts w:cs="OQREKQ+Calibri"/>
                <w:color w:val="000000"/>
              </w:rPr>
              <w:t>legale</w:t>
            </w:r>
            <w:r w:rsidR="00A359B3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 xml:space="preserve">rappresentante </w:t>
            </w:r>
            <w:r w:rsidR="00A65748">
              <w:rPr>
                <w:rFonts w:cs="OQREKQ+Calibri"/>
                <w:color w:val="000000"/>
              </w:rPr>
              <w:t>dell’ente_____</w:t>
            </w:r>
            <w:r w:rsidR="0049737A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 xml:space="preserve">_______________________________________________ </w:t>
            </w:r>
            <w:r w:rsidR="0052512A">
              <w:rPr>
                <w:rFonts w:cs="OQREKQ+Calibri"/>
                <w:color w:val="000000"/>
              </w:rPr>
              <w:t>CF____________________________</w:t>
            </w:r>
          </w:p>
        </w:tc>
      </w:tr>
    </w:tbl>
    <w:p w14:paraId="0E0A164D" w14:textId="77777777" w:rsidR="00C020AC" w:rsidRPr="00372C12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lang w:eastAsia="it-IT"/>
        </w:rPr>
      </w:pPr>
    </w:p>
    <w:p w14:paraId="34063D8C" w14:textId="77777777"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14:paraId="6E73F8D3" w14:textId="77777777" w:rsidR="00C020AC" w:rsidRPr="00A77AAF" w:rsidRDefault="00C020AC" w:rsidP="006413A6">
      <w:pPr>
        <w:tabs>
          <w:tab w:val="left" w:pos="9639"/>
        </w:tabs>
        <w:spacing w:after="0"/>
        <w:rPr>
          <w:rFonts w:cs="Calibri"/>
          <w:lang w:eastAsia="it-IT"/>
        </w:rPr>
      </w:pPr>
    </w:p>
    <w:p w14:paraId="721DB61A" w14:textId="6975474E"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917474">
        <w:rPr>
          <w:rFonts w:cs="Calibri"/>
          <w:lang w:eastAsia="it-IT"/>
        </w:rPr>
        <w:t>c</w:t>
      </w:r>
      <w:r w:rsidR="00C020AC" w:rsidRPr="00917474">
        <w:rPr>
          <w:rFonts w:cs="Calibri"/>
          <w:lang w:eastAsia="it-IT"/>
        </w:rPr>
        <w:t>on la presente scheda pr</w:t>
      </w:r>
      <w:r w:rsidR="006573AF" w:rsidRPr="00917474">
        <w:rPr>
          <w:rFonts w:cs="Calibri"/>
          <w:lang w:eastAsia="it-IT"/>
        </w:rPr>
        <w:t xml:space="preserve">opone una autovalutazione </w:t>
      </w:r>
      <w:r w:rsidR="00C020AC" w:rsidRPr="00917474">
        <w:rPr>
          <w:rFonts w:cs="Calibri"/>
          <w:lang w:eastAsia="it-IT"/>
        </w:rPr>
        <w:t xml:space="preserve">per verificare il raggiungimento del punteggio minimo pari a </w:t>
      </w:r>
      <w:r w:rsidR="0052512A" w:rsidRPr="00917474">
        <w:rPr>
          <w:rFonts w:cs="Calibri"/>
          <w:lang w:eastAsia="it-IT"/>
        </w:rPr>
        <w:t>2</w:t>
      </w:r>
      <w:r w:rsidR="00496CBB" w:rsidRPr="00917474">
        <w:rPr>
          <w:rFonts w:cs="Calibri"/>
          <w:lang w:eastAsia="it-IT"/>
        </w:rPr>
        <w:t>0</w:t>
      </w:r>
      <w:r w:rsidR="003E0A7F" w:rsidRPr="00917474">
        <w:rPr>
          <w:rFonts w:cs="Calibri"/>
          <w:lang w:eastAsia="it-IT"/>
        </w:rPr>
        <w:t xml:space="preserve">, </w:t>
      </w:r>
      <w:r w:rsidR="00496CBB" w:rsidRPr="00917474">
        <w:rPr>
          <w:rFonts w:cs="Calibri"/>
          <w:lang w:eastAsia="it-IT"/>
        </w:rPr>
        <w:t>come previsto dal paragrafo 1</w:t>
      </w:r>
      <w:r w:rsidR="002F57EC" w:rsidRPr="00917474">
        <w:rPr>
          <w:rFonts w:cs="Calibri"/>
          <w:lang w:eastAsia="it-IT"/>
        </w:rPr>
        <w:t>1</w:t>
      </w:r>
      <w:r w:rsidR="003E66ED" w:rsidRPr="00917474">
        <w:rPr>
          <w:rFonts w:cs="Calibri"/>
          <w:lang w:eastAsia="it-IT"/>
        </w:rPr>
        <w:t xml:space="preserve"> - </w:t>
      </w:r>
      <w:r w:rsidRPr="00917474">
        <w:rPr>
          <w:rFonts w:cs="Calibri"/>
          <w:i/>
          <w:lang w:eastAsia="it-IT"/>
        </w:rPr>
        <w:t>“</w:t>
      </w:r>
      <w:r w:rsidR="00FB3A99" w:rsidRPr="00917474">
        <w:rPr>
          <w:rFonts w:cs="Calibri"/>
          <w:i/>
          <w:lang w:eastAsia="it-IT"/>
        </w:rPr>
        <w:t>Criteri di selezione</w:t>
      </w:r>
      <w:r w:rsidRPr="00917474">
        <w:rPr>
          <w:rFonts w:cs="Calibri"/>
          <w:i/>
          <w:lang w:eastAsia="it-IT"/>
        </w:rPr>
        <w:t>”</w:t>
      </w:r>
      <w:r w:rsidR="00FB3A99" w:rsidRPr="00917474">
        <w:rPr>
          <w:rFonts w:cs="Calibri"/>
          <w:lang w:eastAsia="it-IT"/>
        </w:rPr>
        <w:t xml:space="preserve"> del</w:t>
      </w:r>
      <w:r w:rsidR="00FB3A99" w:rsidRPr="00372C12">
        <w:rPr>
          <w:rFonts w:cs="Calibri"/>
          <w:lang w:eastAsia="it-IT"/>
        </w:rPr>
        <w:t xml:space="preserve">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</w:t>
      </w:r>
      <w:r w:rsidR="002F57EC">
        <w:rPr>
          <w:rFonts w:cs="Calibri"/>
          <w:lang w:eastAsia="it-IT"/>
        </w:rPr>
        <w:t>attribuzione,</w:t>
      </w:r>
      <w:r w:rsidR="00C020AC" w:rsidRPr="00372C12">
        <w:rPr>
          <w:rFonts w:cs="Calibri"/>
          <w:lang w:eastAsia="it-IT"/>
        </w:rPr>
        <w:t xml:space="preserve">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14:paraId="78E00298" w14:textId="77777777" w:rsidR="0049737A" w:rsidRPr="00A77AAF" w:rsidRDefault="0049737A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lang w:eastAsia="it-IT"/>
        </w:rPr>
      </w:pPr>
    </w:p>
    <w:p w14:paraId="44D08ADD" w14:textId="77777777"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0" w:name="_Hlk17287972"/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</w:t>
      </w:r>
      <w:r w:rsidR="00803EB1">
        <w:rPr>
          <w:rFonts w:eastAsia="Times New Roman" w:cs="Calibri"/>
          <w:caps/>
          <w:lang w:eastAsia="it-IT"/>
        </w:rPr>
        <w:t>R</w:t>
      </w:r>
      <w:r w:rsidR="00C020AC"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0F6C0DB0" w14:textId="29B5CEFC" w:rsidR="00C020AC" w:rsidRDefault="00C020A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E</w:t>
      </w:r>
      <w:r w:rsidR="00AE494F">
        <w:rPr>
          <w:rFonts w:eastAsia="Times New Roman" w:cs="Calibri"/>
          <w:b/>
          <w:i/>
          <w:sz w:val="18"/>
          <w:szCs w:val="18"/>
          <w:lang w:eastAsia="it-IT"/>
        </w:rPr>
        <w:t xml:space="preserve">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p w14:paraId="58B8C301" w14:textId="77777777" w:rsidR="00296509" w:rsidRDefault="00296509" w:rsidP="00A77AAF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6946"/>
        <w:gridCol w:w="2243"/>
      </w:tblGrid>
      <w:tr w:rsidR="00296509" w:rsidRPr="004E5592" w14:paraId="2B04C145" w14:textId="77777777" w:rsidTr="00EF2FF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6C3C" w14:textId="77777777" w:rsidR="00296509" w:rsidRPr="004E5592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t>N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2A91" w14:textId="77777777" w:rsidR="00296509" w:rsidRPr="004E5592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t>Crite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BE64" w14:textId="6E392CCD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</w:t>
            </w:r>
            <w:r w:rsidRPr="00D71651">
              <w:rPr>
                <w:rFonts w:cs="Calibri"/>
                <w:b/>
                <w:sz w:val="21"/>
                <w:szCs w:val="21"/>
              </w:rPr>
              <w:t>unti</w:t>
            </w:r>
          </w:p>
        </w:tc>
      </w:tr>
      <w:tr w:rsidR="00296509" w:rsidRPr="004E5592" w14:paraId="2987AAE4" w14:textId="77777777" w:rsidTr="00EF2FFB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DB8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D71651">
              <w:rPr>
                <w:rFonts w:cs="Calibri"/>
                <w:b/>
                <w:bCs/>
                <w:sz w:val="21"/>
                <w:szCs w:val="21"/>
              </w:rPr>
              <w:t>Caratteristiche del richiedente</w:t>
            </w:r>
          </w:p>
        </w:tc>
      </w:tr>
      <w:tr w:rsidR="00296509" w:rsidRPr="005C4A15" w14:paraId="6505A166" w14:textId="77777777" w:rsidTr="00EF2FFB">
        <w:trPr>
          <w:cantSplit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A7CC" w14:textId="77777777" w:rsidR="00296509" w:rsidRPr="005C4A15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  <w:highlight w:val="yellow"/>
              </w:rPr>
            </w:pPr>
            <w:r w:rsidRPr="005C4A15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1514" w14:textId="77777777" w:rsidR="00296509" w:rsidRPr="005C4A15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5C4A15">
              <w:rPr>
                <w:rFonts w:cs="Calibri"/>
                <w:sz w:val="21"/>
                <w:szCs w:val="21"/>
              </w:rPr>
              <w:t xml:space="preserve">Unité des Communes </w:t>
            </w:r>
            <w:r w:rsidRPr="00AB63BA">
              <w:rPr>
                <w:rFonts w:cs="Calibri"/>
                <w:sz w:val="21"/>
                <w:szCs w:val="21"/>
              </w:rPr>
              <w:t>valdôtaine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5D2F" w14:textId="093EF29A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EDBAB6" wp14:editId="6CDD186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8105</wp:posOffset>
                      </wp:positionV>
                      <wp:extent cx="228600" cy="190500"/>
                      <wp:effectExtent l="0" t="0" r="19050" b="19050"/>
                      <wp:wrapNone/>
                      <wp:docPr id="981002957" name="Rettangolo 98100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764FA" id="Rettangolo 981002957" o:spid="_x0000_s1026" style="position:absolute;margin-left:13.35pt;margin-top:6.15pt;width:18pt;height: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kQxpG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D71651">
              <w:rPr>
                <w:rFonts w:cs="Calibri"/>
                <w:sz w:val="21"/>
                <w:szCs w:val="21"/>
              </w:rPr>
              <w:t>5 punti</w:t>
            </w:r>
          </w:p>
        </w:tc>
      </w:tr>
      <w:tr w:rsidR="00296509" w:rsidRPr="00D71651" w14:paraId="3243F21E" w14:textId="77777777" w:rsidTr="00EF2FFB">
        <w:trPr>
          <w:cantSplit/>
        </w:trPr>
        <w:tc>
          <w:tcPr>
            <w:tcW w:w="45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B147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C7DC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Almeno 2 Comuni in convenzione</w:t>
            </w:r>
            <w:r w:rsidRPr="00D71651">
              <w:rPr>
                <w:rStyle w:val="Rimandonotaapidipagina"/>
                <w:rFonts w:cs="Calibri"/>
                <w:sz w:val="21"/>
                <w:szCs w:val="21"/>
              </w:rPr>
              <w:footnoteReference w:id="1"/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F4E" w14:textId="78FE9E27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0643EA" wp14:editId="1F336AD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4930</wp:posOffset>
                      </wp:positionV>
                      <wp:extent cx="228600" cy="190500"/>
                      <wp:effectExtent l="0" t="0" r="19050" b="19050"/>
                      <wp:wrapNone/>
                      <wp:docPr id="1410182177" name="Rettangolo 141018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025DC" id="Rettangolo 1410182177" o:spid="_x0000_s1026" style="position:absolute;margin-left:13.35pt;margin-top:5.9pt;width:18pt;height: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lT5BO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D71651">
              <w:rPr>
                <w:rFonts w:cs="Calibri"/>
                <w:sz w:val="21"/>
                <w:szCs w:val="21"/>
              </w:rPr>
              <w:t>4 punti</w:t>
            </w:r>
          </w:p>
        </w:tc>
      </w:tr>
      <w:tr w:rsidR="00296509" w:rsidRPr="00D71651" w14:paraId="29206C18" w14:textId="77777777" w:rsidTr="00EF2FFB">
        <w:trPr>
          <w:cantSplit/>
        </w:trPr>
        <w:tc>
          <w:tcPr>
            <w:tcW w:w="45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2942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CA4E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Associazione riconosciuta senza scopo di lucr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D997" w14:textId="129717F9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97F58B7" wp14:editId="3F90A0D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1755</wp:posOffset>
                      </wp:positionV>
                      <wp:extent cx="228600" cy="190500"/>
                      <wp:effectExtent l="0" t="0" r="19050" b="19050"/>
                      <wp:wrapNone/>
                      <wp:docPr id="814294549" name="Rettangolo 81429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51C20" id="Rettangolo 814294549" o:spid="_x0000_s1026" style="position:absolute;margin-left:13.35pt;margin-top:5.65pt;width:18pt;height: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pTog09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>4 punti</w:t>
            </w:r>
          </w:p>
        </w:tc>
      </w:tr>
      <w:tr w:rsidR="00296509" w:rsidRPr="00D71651" w14:paraId="0324D5DF" w14:textId="77777777" w:rsidTr="00EF2FFB">
        <w:trPr>
          <w:cantSplit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A052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4E32" w14:textId="77777777" w:rsidR="00296509" w:rsidRPr="00D71651" w:rsidRDefault="00296509" w:rsidP="00296509">
            <w:pPr>
              <w:pStyle w:val="Testonotaapidipagina"/>
              <w:spacing w:before="120" w:after="120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Partenariat</w:t>
            </w:r>
            <w:r>
              <w:rPr>
                <w:rFonts w:cs="Calibri"/>
                <w:sz w:val="21"/>
                <w:szCs w:val="21"/>
              </w:rPr>
              <w:t>o</w:t>
            </w:r>
            <w:r w:rsidRPr="00D71651">
              <w:rPr>
                <w:rFonts w:cs="Calibri"/>
                <w:sz w:val="21"/>
                <w:szCs w:val="21"/>
              </w:rPr>
              <w:t xml:space="preserve"> pubblic</w:t>
            </w:r>
            <w:r>
              <w:rPr>
                <w:rFonts w:cs="Calibri"/>
                <w:sz w:val="21"/>
                <w:szCs w:val="21"/>
              </w:rPr>
              <w:t xml:space="preserve">o </w:t>
            </w:r>
            <w:r w:rsidRPr="00D71651">
              <w:rPr>
                <w:rFonts w:cs="Calibri"/>
                <w:sz w:val="21"/>
                <w:szCs w:val="21"/>
              </w:rPr>
              <w:t>priva</w:t>
            </w:r>
            <w:r>
              <w:rPr>
                <w:rFonts w:cs="Calibri"/>
                <w:sz w:val="21"/>
                <w:szCs w:val="21"/>
              </w:rPr>
              <w:t>to</w:t>
            </w:r>
            <w:r w:rsidRPr="00D71651">
              <w:rPr>
                <w:rFonts w:cs="Calibri"/>
                <w:sz w:val="21"/>
                <w:szCs w:val="21"/>
              </w:rPr>
              <w:t xml:space="preserve"> (</w:t>
            </w:r>
            <w:r>
              <w:rPr>
                <w:rFonts w:cs="Calibri"/>
                <w:sz w:val="21"/>
                <w:szCs w:val="21"/>
              </w:rPr>
              <w:t>con capofila pubblico</w:t>
            </w:r>
            <w:r w:rsidRPr="00D71651">
              <w:rPr>
                <w:rFonts w:cs="Calibri"/>
                <w:sz w:val="21"/>
                <w:szCs w:val="21"/>
              </w:rPr>
              <w:t>)</w:t>
            </w:r>
            <w:r w:rsidRPr="00D71651">
              <w:rPr>
                <w:rStyle w:val="Rimandonotaapidipagina"/>
                <w:rFonts w:cs="Calibri"/>
                <w:sz w:val="21"/>
                <w:szCs w:val="21"/>
              </w:rPr>
              <w:footnoteReference w:id="2"/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96ED" w14:textId="72EBD168" w:rsidR="00296509" w:rsidRPr="00917474" w:rsidRDefault="00175325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CD70A0" wp14:editId="37A8167D">
                      <wp:simplePos x="0" y="0"/>
                      <wp:positionH relativeFrom="column">
                        <wp:posOffset>168860</wp:posOffset>
                      </wp:positionH>
                      <wp:positionV relativeFrom="paragraph">
                        <wp:posOffset>74295</wp:posOffset>
                      </wp:positionV>
                      <wp:extent cx="228600" cy="190500"/>
                      <wp:effectExtent l="0" t="0" r="19050" b="19050"/>
                      <wp:wrapNone/>
                      <wp:docPr id="135908541" name="Rettangolo 135908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6D7CC" id="Rettangolo 135908541" o:spid="_x0000_s1026" style="position:absolute;margin-left:13.3pt;margin-top:5.85pt;width:18pt;height: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fiU2b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>6 punti</w:t>
            </w:r>
          </w:p>
        </w:tc>
      </w:tr>
      <w:tr w:rsidR="00A77AAF" w:rsidRPr="004E5592" w14:paraId="5351ECA8" w14:textId="77777777" w:rsidTr="00EF2FF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961" w14:textId="77777777" w:rsidR="00A77AAF" w:rsidRPr="004E5592" w:rsidRDefault="00A77AAF" w:rsidP="00EF2FFB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lastRenderedPageBreak/>
              <w:t>N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A688" w14:textId="77777777" w:rsidR="00A77AAF" w:rsidRPr="004E5592" w:rsidRDefault="00A77AAF" w:rsidP="00EF2FFB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t>Crite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98D5" w14:textId="77777777" w:rsidR="00A77AAF" w:rsidRPr="00D71651" w:rsidRDefault="00A77AAF" w:rsidP="00EF2FFB">
            <w:pPr>
              <w:pStyle w:val="Standard"/>
              <w:spacing w:before="120" w:after="120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</w:t>
            </w:r>
            <w:r w:rsidRPr="00D71651">
              <w:rPr>
                <w:rFonts w:cs="Calibri"/>
                <w:b/>
                <w:sz w:val="21"/>
                <w:szCs w:val="21"/>
              </w:rPr>
              <w:t>unti</w:t>
            </w:r>
          </w:p>
        </w:tc>
      </w:tr>
      <w:tr w:rsidR="00296509" w:rsidRPr="00D71651" w14:paraId="67EDEB2B" w14:textId="77777777" w:rsidTr="00EF2FFB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8256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D71651">
              <w:rPr>
                <w:rFonts w:cs="Calibri"/>
                <w:b/>
                <w:bCs/>
                <w:sz w:val="21"/>
                <w:szCs w:val="21"/>
              </w:rPr>
              <w:t xml:space="preserve">Localizzazione geografica dell’intervento </w:t>
            </w:r>
            <w:r w:rsidRPr="00D71651">
              <w:rPr>
                <w:rStyle w:val="Rimandonotaapidipagina"/>
                <w:rFonts w:cs="Calibri"/>
                <w:b/>
                <w:bCs/>
                <w:sz w:val="21"/>
                <w:szCs w:val="21"/>
              </w:rPr>
              <w:footnoteReference w:id="3"/>
            </w:r>
          </w:p>
        </w:tc>
      </w:tr>
      <w:tr w:rsidR="00296509" w:rsidRPr="00D71651" w14:paraId="73C2E46B" w14:textId="77777777" w:rsidTr="00EF2FFB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BDDE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C10B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Intervento realizzato in territori classificati ARPM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A335" w14:textId="0A4E0194" w:rsidR="00296509" w:rsidRPr="00917474" w:rsidRDefault="00175325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D9F42F6" wp14:editId="13677E7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7945</wp:posOffset>
                      </wp:positionV>
                      <wp:extent cx="228600" cy="190500"/>
                      <wp:effectExtent l="0" t="0" r="19050" b="19050"/>
                      <wp:wrapNone/>
                      <wp:docPr id="1010561311" name="Rettangolo 101056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26E24" id="Rettangolo 1010561311" o:spid="_x0000_s1026" style="position:absolute;margin-left:15.6pt;margin-top:5.35pt;width:18pt;height: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vWAm/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>4 punti</w:t>
            </w:r>
          </w:p>
        </w:tc>
      </w:tr>
      <w:tr w:rsidR="00296509" w:rsidRPr="00D71651" w14:paraId="432059F3" w14:textId="77777777" w:rsidTr="00EF2FFB"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79B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1D2B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sz w:val="21"/>
                <w:szCs w:val="21"/>
                <w:lang w:eastAsia="en-US"/>
              </w:rPr>
              <w:t>Intervento realizzato in aree ARM e aree eleggibili del Comune di Aost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584" w14:textId="3E7FF018" w:rsidR="00296509" w:rsidRPr="00D71651" w:rsidRDefault="00175325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2A96F2" wp14:editId="1D33830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4770</wp:posOffset>
                      </wp:positionV>
                      <wp:extent cx="228600" cy="190500"/>
                      <wp:effectExtent l="0" t="0" r="19050" b="19050"/>
                      <wp:wrapNone/>
                      <wp:docPr id="512148363" name="Rettangolo 512148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EBB8F" id="Rettangolo 512148363" o:spid="_x0000_s1026" style="position:absolute;margin-left:15.6pt;margin-top:5.1pt;width:18pt;height: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v5GHxt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96509" w:rsidRPr="00D71651">
              <w:rPr>
                <w:rFonts w:cs="Calibri"/>
                <w:sz w:val="21"/>
                <w:szCs w:val="21"/>
              </w:rPr>
              <w:t>2 punti</w:t>
            </w:r>
          </w:p>
        </w:tc>
      </w:tr>
      <w:tr w:rsidR="00296509" w:rsidRPr="00D71651" w14:paraId="2E415DE3" w14:textId="77777777" w:rsidTr="00EF2FFB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A6AE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2E29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sz w:val="21"/>
                <w:szCs w:val="21"/>
                <w:lang w:eastAsia="en-US"/>
              </w:rPr>
            </w:pPr>
            <w:r w:rsidRPr="00D71651">
              <w:rPr>
                <w:rFonts w:cs="Calibri"/>
                <w:sz w:val="21"/>
                <w:szCs w:val="21"/>
              </w:rPr>
              <w:t>Intervento realizzato in un’Area Intern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C9A3" w14:textId="5C376DE6" w:rsidR="00296509" w:rsidRPr="00917474" w:rsidRDefault="00175325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800B23" wp14:editId="3DA944B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1755</wp:posOffset>
                      </wp:positionV>
                      <wp:extent cx="228600" cy="190500"/>
                      <wp:effectExtent l="0" t="0" r="19050" b="19050"/>
                      <wp:wrapNone/>
                      <wp:docPr id="818522233" name="Rettangolo 81852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8A261" id="Rettangolo 818522233" o:spid="_x0000_s1026" style="position:absolute;margin-left:15.6pt;margin-top:5.65pt;width:18pt;height: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/OnsLt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>4 punti</w:t>
            </w:r>
          </w:p>
        </w:tc>
      </w:tr>
      <w:tr w:rsidR="00296509" w:rsidRPr="00D71651" w14:paraId="6CA9860A" w14:textId="77777777" w:rsidTr="00EF2FFB">
        <w:tc>
          <w:tcPr>
            <w:tcW w:w="45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A7FB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0BD8" w14:textId="77777777" w:rsidR="00296509" w:rsidRPr="00D71651" w:rsidRDefault="00296509" w:rsidP="00A77AAF">
            <w:pPr>
              <w:pStyle w:val="Standard"/>
              <w:spacing w:before="120" w:after="0"/>
              <w:jc w:val="both"/>
              <w:rPr>
                <w:rFonts w:cs="Calibri"/>
                <w:sz w:val="21"/>
                <w:szCs w:val="21"/>
                <w:u w:val="single"/>
              </w:rPr>
            </w:pPr>
            <w:r w:rsidRPr="00D71651">
              <w:rPr>
                <w:rFonts w:cs="Calibri"/>
                <w:sz w:val="21"/>
                <w:szCs w:val="21"/>
                <w:u w:val="single"/>
              </w:rPr>
              <w:t>Indice di spopolamento</w:t>
            </w:r>
            <w:r w:rsidRPr="00D71651">
              <w:rPr>
                <w:rStyle w:val="Rimandonotaapidipagina"/>
                <w:rFonts w:cs="Calibri"/>
                <w:sz w:val="21"/>
                <w:szCs w:val="21"/>
                <w:u w:val="single"/>
              </w:rPr>
              <w:footnoteReference w:id="4"/>
            </w:r>
          </w:p>
          <w:p w14:paraId="295B3822" w14:textId="2DAC0184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Investimento ubicato in Comuni con tasso di spopolamento superiore al 15% Investimento ubicato in Comuni con tasso di spopolamento superiore al 10 % e inferiore al 15%</w:t>
            </w:r>
          </w:p>
          <w:p w14:paraId="2B8541F3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Investimento ubicato in Comuni con tasso di spopolamento compreso tra 5% e inferiore al 10%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D9B3" w14:textId="5E5B3392" w:rsidR="00296509" w:rsidRPr="00D71651" w:rsidRDefault="00F90A5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BFCE70F" wp14:editId="28C2212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32105</wp:posOffset>
                      </wp:positionV>
                      <wp:extent cx="228600" cy="190500"/>
                      <wp:effectExtent l="0" t="0" r="19050" b="19050"/>
                      <wp:wrapNone/>
                      <wp:docPr id="1914992966" name="Rettangolo 191499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F8216" id="Rettangolo 1914992966" o:spid="_x0000_s1026" style="position:absolute;margin-left:15.6pt;margin-top:26.15pt;width:18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uoT9v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</w:p>
          <w:p w14:paraId="568F7A5F" w14:textId="00A9A2A2" w:rsidR="00296509" w:rsidRPr="00917474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5884CE" wp14:editId="4AA6795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5905</wp:posOffset>
                      </wp:positionV>
                      <wp:extent cx="228600" cy="190500"/>
                      <wp:effectExtent l="0" t="0" r="19050" b="19050"/>
                      <wp:wrapNone/>
                      <wp:docPr id="2085632321" name="Rettangolo 208563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86B4E" id="Rettangolo 2085632321" o:spid="_x0000_s1026" style="position:absolute;margin-left:16.35pt;margin-top:20.15pt;width:18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I814s9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>6 punti</w:t>
            </w:r>
          </w:p>
          <w:p w14:paraId="66830D1C" w14:textId="505FA77F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4 punti</w:t>
            </w:r>
          </w:p>
          <w:p w14:paraId="74353DFB" w14:textId="33EA2788" w:rsidR="00917474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281C52" wp14:editId="0668F27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6540</wp:posOffset>
                      </wp:positionV>
                      <wp:extent cx="228600" cy="190500"/>
                      <wp:effectExtent l="0" t="0" r="19050" b="19050"/>
                      <wp:wrapNone/>
                      <wp:docPr id="2130265630" name="Rettangolo 2130265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6CDEE" id="Rettangolo 2130265630" o:spid="_x0000_s1026" style="position:absolute;margin-left:15.6pt;margin-top:20.2pt;width:18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nCMxAt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</w:p>
          <w:p w14:paraId="4C9AE0A9" w14:textId="0A7B3698" w:rsidR="00296509" w:rsidRPr="00D71651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2 punti</w:t>
            </w:r>
          </w:p>
        </w:tc>
      </w:tr>
      <w:tr w:rsidR="00296509" w:rsidRPr="00D71651" w14:paraId="059607A2" w14:textId="77777777" w:rsidTr="00EF2FFB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14E2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D71651">
              <w:rPr>
                <w:rFonts w:cs="Calibri"/>
                <w:b/>
                <w:bCs/>
                <w:sz w:val="21"/>
                <w:szCs w:val="21"/>
              </w:rPr>
              <w:t>Caratteristiche del progetto</w:t>
            </w:r>
          </w:p>
        </w:tc>
      </w:tr>
      <w:tr w:rsidR="00296509" w:rsidRPr="00D71651" w14:paraId="05068AE1" w14:textId="77777777" w:rsidTr="00EF2FFB"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8A0C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D10A" w14:textId="77777777" w:rsidR="00296509" w:rsidRPr="00D71651" w:rsidRDefault="00296509" w:rsidP="00A77AAF">
            <w:pPr>
              <w:pStyle w:val="Standard"/>
              <w:spacing w:before="120" w:after="0"/>
              <w:jc w:val="both"/>
              <w:rPr>
                <w:rFonts w:cs="Calibri"/>
                <w:sz w:val="21"/>
                <w:szCs w:val="21"/>
                <w:u w:val="single"/>
              </w:rPr>
            </w:pPr>
            <w:bookmarkStart w:id="1" w:name="_Hlk207380629"/>
            <w:r w:rsidRPr="00D71651">
              <w:rPr>
                <w:rFonts w:cs="Calibri"/>
                <w:sz w:val="21"/>
                <w:szCs w:val="21"/>
                <w:u w:val="single"/>
              </w:rPr>
              <w:t>Qualità dell’intervento proposto</w:t>
            </w:r>
            <w:r w:rsidRPr="00D71651">
              <w:rPr>
                <w:rStyle w:val="Rimandonotaapidipagina"/>
                <w:rFonts w:cs="Calibri"/>
                <w:sz w:val="21"/>
                <w:szCs w:val="21"/>
                <w:u w:val="single"/>
              </w:rPr>
              <w:footnoteReference w:id="5"/>
            </w:r>
          </w:p>
          <w:bookmarkEnd w:id="1"/>
          <w:p w14:paraId="15134EF1" w14:textId="77777777" w:rsidR="00296509" w:rsidRPr="00D71651" w:rsidRDefault="00296509" w:rsidP="00A77AAF">
            <w:pPr>
              <w:pStyle w:val="Standard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Qualità e chiarezza espositiva dell’intervento e del piano di gestione - Modello 1 Descrizione del progetto e relativo piano di gestione (min 2- max 10 punti)</w:t>
            </w:r>
          </w:p>
          <w:p w14:paraId="46756CC8" w14:textId="77777777" w:rsidR="00BC5660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18"/>
                <w:szCs w:val="18"/>
              </w:rPr>
            </w:pPr>
            <w:r w:rsidRPr="00D71651">
              <w:rPr>
                <w:rFonts w:cs="Calibri"/>
                <w:sz w:val="21"/>
                <w:szCs w:val="21"/>
              </w:rPr>
              <w:t>Innovatività dell’intervento candidato (min 1- max 5 punti)</w:t>
            </w:r>
            <w:r w:rsidR="00BC5660" w:rsidRPr="00BC5660">
              <w:rPr>
                <w:rFonts w:cs="Calibri"/>
                <w:sz w:val="18"/>
                <w:szCs w:val="18"/>
              </w:rPr>
              <w:t xml:space="preserve"> </w:t>
            </w:r>
          </w:p>
          <w:p w14:paraId="20C83304" w14:textId="05F33EE4" w:rsidR="00296509" w:rsidRPr="00D71651" w:rsidRDefault="00BC5660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BC5660">
              <w:rPr>
                <w:rFonts w:cs="Calibri"/>
                <w:sz w:val="18"/>
                <w:szCs w:val="18"/>
              </w:rPr>
              <w:t xml:space="preserve">Per l’attribuzione del punteggio consultare l’allegato </w:t>
            </w:r>
            <w:r w:rsidR="00A90524">
              <w:rPr>
                <w:rFonts w:cs="Calibri"/>
                <w:sz w:val="18"/>
                <w:szCs w:val="18"/>
              </w:rPr>
              <w:t>II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C7C5" w14:textId="51EB1BA5" w:rsidR="00296509" w:rsidRPr="00BC5660" w:rsidRDefault="00C5452D" w:rsidP="00BC5660">
            <w:pPr>
              <w:pStyle w:val="Standard"/>
              <w:spacing w:before="480" w:after="240"/>
              <w:rPr>
                <w:rFonts w:cs="Calibri"/>
                <w:b/>
                <w:bCs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562C6C" wp14:editId="7F2A178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6865</wp:posOffset>
                      </wp:positionV>
                      <wp:extent cx="228600" cy="190500"/>
                      <wp:effectExtent l="0" t="0" r="19050" b="19050"/>
                      <wp:wrapNone/>
                      <wp:docPr id="766930603" name="Rettangolo 766930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E5CA8" id="Rettangolo 766930603" o:spid="_x0000_s1026" style="position:absolute;margin-left:17.1pt;margin-top:24.95pt;width:18pt;height: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Hi2xQ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 xml:space="preserve"> </w:t>
            </w:r>
            <w:r w:rsidR="00296509" w:rsidRPr="00917474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             ___ </w:t>
            </w:r>
            <w:r w:rsidR="00296509" w:rsidRPr="00C5452D">
              <w:rPr>
                <w:rFonts w:cs="Calibri"/>
                <w:sz w:val="21"/>
                <w:szCs w:val="21"/>
              </w:rPr>
              <w:t>punti</w:t>
            </w:r>
          </w:p>
          <w:p w14:paraId="3599DC4F" w14:textId="01E9EE50" w:rsidR="00BC5660" w:rsidRPr="00BC5660" w:rsidRDefault="00BC5660" w:rsidP="00BC5660">
            <w:pPr>
              <w:pStyle w:val="Standard"/>
              <w:spacing w:before="240" w:after="240"/>
              <w:rPr>
                <w:rFonts w:cs="Calibri"/>
                <w:b/>
                <w:bCs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AA59AE3" wp14:editId="0372A3F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0640</wp:posOffset>
                      </wp:positionV>
                      <wp:extent cx="228600" cy="190500"/>
                      <wp:effectExtent l="0" t="0" r="19050" b="19050"/>
                      <wp:wrapNone/>
                      <wp:docPr id="2120314687" name="Rettangolo 2120314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BBEF4" id="Rettangolo 2120314687" o:spid="_x0000_s1026" style="position:absolute;margin-left:17.1pt;margin-top:3.2pt;width:18pt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kuOIK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Pr="00917474">
              <w:rPr>
                <w:rFonts w:cs="Calibri"/>
                <w:sz w:val="21"/>
                <w:szCs w:val="21"/>
              </w:rPr>
              <w:t xml:space="preserve"> </w:t>
            </w:r>
            <w:r w:rsidRPr="00917474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             ___ </w:t>
            </w:r>
            <w:r w:rsidRPr="00C5452D">
              <w:rPr>
                <w:rFonts w:cs="Calibri"/>
                <w:sz w:val="21"/>
                <w:szCs w:val="21"/>
              </w:rPr>
              <w:t>punti</w:t>
            </w:r>
          </w:p>
          <w:p w14:paraId="3B59F486" w14:textId="31B8007F" w:rsidR="00A77AAF" w:rsidRPr="00BC5660" w:rsidRDefault="00A77AAF" w:rsidP="00A77AAF">
            <w:pPr>
              <w:pStyle w:val="Standard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96509" w:rsidRPr="00D71651" w14:paraId="5AB29DAD" w14:textId="77777777" w:rsidTr="00EF2F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972D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774" w14:textId="77777777" w:rsidR="00296509" w:rsidRPr="00D71651" w:rsidRDefault="00296509" w:rsidP="00A77AAF">
            <w:pPr>
              <w:pStyle w:val="Standard"/>
              <w:spacing w:before="120" w:after="0"/>
              <w:jc w:val="both"/>
              <w:rPr>
                <w:rFonts w:cs="Calibri"/>
                <w:sz w:val="21"/>
                <w:szCs w:val="21"/>
                <w:u w:val="single"/>
              </w:rPr>
            </w:pPr>
            <w:bookmarkStart w:id="2" w:name="_Hlk207380807"/>
            <w:r w:rsidRPr="00D71651">
              <w:rPr>
                <w:rFonts w:cs="Calibri"/>
                <w:sz w:val="21"/>
                <w:szCs w:val="21"/>
                <w:u w:val="single"/>
              </w:rPr>
              <w:t>Coprogettazione dell’intervento</w:t>
            </w:r>
          </w:p>
          <w:p w14:paraId="40FD0B84" w14:textId="77777777" w:rsidR="00296509" w:rsidRPr="00D71651" w:rsidRDefault="00296509" w:rsidP="00A77AAF">
            <w:pPr>
              <w:pStyle w:val="Standard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L’intervento nasce da un percorso di coprogettazione partecipata realizzato insieme al GAL Valle d’Aosta o realizzato in autonomia dall’ente</w:t>
            </w:r>
            <w:bookmarkEnd w:id="2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C4C1" w14:textId="4F663002" w:rsidR="00917474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18932AA" wp14:editId="472B6D4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39725</wp:posOffset>
                      </wp:positionV>
                      <wp:extent cx="228600" cy="190500"/>
                      <wp:effectExtent l="0" t="0" r="19050" b="19050"/>
                      <wp:wrapNone/>
                      <wp:docPr id="1339017517" name="Rettangolo 1339017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754FF" id="Rettangolo 1339017517" o:spid="_x0000_s1026" style="position:absolute;margin-left:14.1pt;margin-top:26.75pt;width:18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UcixH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</w:p>
          <w:p w14:paraId="46AFA0A4" w14:textId="3E43F04B" w:rsidR="00296509" w:rsidRPr="00917474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sz w:val="21"/>
                <w:szCs w:val="21"/>
              </w:rPr>
              <w:t>10 punti</w:t>
            </w:r>
          </w:p>
        </w:tc>
      </w:tr>
      <w:tr w:rsidR="00296509" w:rsidRPr="00D71651" w14:paraId="1CEF0BB5" w14:textId="77777777" w:rsidTr="00EF2F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D77B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5728" w14:textId="77777777" w:rsidR="00296509" w:rsidRPr="00D71651" w:rsidRDefault="00296509" w:rsidP="00A77AAF">
            <w:pPr>
              <w:pStyle w:val="Standard"/>
              <w:spacing w:before="120" w:after="0"/>
              <w:jc w:val="both"/>
              <w:rPr>
                <w:rFonts w:cs="Calibri"/>
                <w:sz w:val="21"/>
                <w:szCs w:val="21"/>
                <w:u w:val="single"/>
              </w:rPr>
            </w:pPr>
            <w:r w:rsidRPr="00D71651">
              <w:rPr>
                <w:rFonts w:cs="Calibri"/>
                <w:sz w:val="21"/>
                <w:szCs w:val="21"/>
                <w:u w:val="single"/>
              </w:rPr>
              <w:t>Ricaduta territoriale</w:t>
            </w:r>
          </w:p>
          <w:p w14:paraId="790692B0" w14:textId="77777777" w:rsidR="00296509" w:rsidRPr="00D71651" w:rsidRDefault="00296509" w:rsidP="00A77AAF">
            <w:pPr>
              <w:pStyle w:val="Standard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 xml:space="preserve">Servizi attivati in rete: presenza di almeno 3 soggetti a sostegno dell’intervento, con elencati i relativi impegni e/o attività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337E" w14:textId="7778D05C" w:rsidR="00917474" w:rsidRPr="00917474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921966B" wp14:editId="589909C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34010</wp:posOffset>
                      </wp:positionV>
                      <wp:extent cx="228600" cy="190500"/>
                      <wp:effectExtent l="0" t="0" r="19050" b="19050"/>
                      <wp:wrapNone/>
                      <wp:docPr id="804159542" name="Rettangolo 804159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D518C" id="Rettangolo 804159542" o:spid="_x0000_s1026" style="position:absolute;margin-left:14.85pt;margin-top:26.3pt;width:18pt;height: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HwFeY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</w:p>
          <w:p w14:paraId="0C365F34" w14:textId="1C54ACE0" w:rsidR="00296509" w:rsidRPr="00917474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sz w:val="21"/>
                <w:szCs w:val="21"/>
              </w:rPr>
              <w:t>5 punti</w:t>
            </w:r>
          </w:p>
        </w:tc>
      </w:tr>
      <w:tr w:rsidR="00296509" w:rsidRPr="00D71651" w14:paraId="7EA55230" w14:textId="77777777" w:rsidTr="00EF2F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F2FA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1A97" w14:textId="77777777" w:rsidR="00296509" w:rsidRPr="00D71651" w:rsidRDefault="00296509" w:rsidP="00A77AAF">
            <w:pPr>
              <w:pStyle w:val="Standard"/>
              <w:spacing w:before="120" w:after="0"/>
              <w:jc w:val="both"/>
              <w:rPr>
                <w:rFonts w:cs="Calibri"/>
                <w:sz w:val="21"/>
                <w:szCs w:val="21"/>
                <w:u w:val="single"/>
              </w:rPr>
            </w:pPr>
            <w:r w:rsidRPr="00D71651">
              <w:rPr>
                <w:rFonts w:cs="Calibri"/>
                <w:sz w:val="21"/>
                <w:szCs w:val="21"/>
                <w:u w:val="single"/>
              </w:rPr>
              <w:t>Sostenibilità ambientale dell’investimento</w:t>
            </w:r>
          </w:p>
          <w:p w14:paraId="6F86EE6A" w14:textId="77777777" w:rsidR="00296509" w:rsidRPr="00D71651" w:rsidRDefault="00296509" w:rsidP="00A77AAF">
            <w:pPr>
              <w:pStyle w:val="Standard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L’intervento di ristrutturazione, adeguamento, ampliamento, riqualificazione dell’immobile prevede l’adozione di sistemi alimentati da fonti energetiche rinnovabil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EC0A" w14:textId="5DA40C4D" w:rsidR="00A77AAF" w:rsidRDefault="00A77AAF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B210EAC" wp14:editId="0AD06B8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28295</wp:posOffset>
                      </wp:positionV>
                      <wp:extent cx="228600" cy="190500"/>
                      <wp:effectExtent l="0" t="0" r="19050" b="19050"/>
                      <wp:wrapNone/>
                      <wp:docPr id="1611320428" name="Rettangolo 1611320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B9753" id="Rettangolo 1611320428" o:spid="_x0000_s1026" style="position:absolute;margin-left:14.85pt;margin-top:25.85pt;width:18pt;height: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u6Brs9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</w:p>
          <w:p w14:paraId="2675575D" w14:textId="63C026F9" w:rsidR="00296509" w:rsidRPr="00917474" w:rsidRDefault="00296509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sz w:val="21"/>
                <w:szCs w:val="21"/>
              </w:rPr>
              <w:t>2 punti</w:t>
            </w:r>
          </w:p>
        </w:tc>
      </w:tr>
      <w:tr w:rsidR="00A77AAF" w:rsidRPr="004E5592" w14:paraId="0F957A18" w14:textId="77777777" w:rsidTr="00EF2FF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3B5A" w14:textId="77777777" w:rsidR="00A77AAF" w:rsidRPr="004E5592" w:rsidRDefault="00A77AAF" w:rsidP="00EF2FFB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lastRenderedPageBreak/>
              <w:t>N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D798" w14:textId="77777777" w:rsidR="00A77AAF" w:rsidRPr="004E5592" w:rsidRDefault="00A77AAF" w:rsidP="00EF2FFB">
            <w:pPr>
              <w:pStyle w:val="Standard"/>
              <w:spacing w:before="120" w:after="120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t>Criter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AB47" w14:textId="77777777" w:rsidR="00A77AAF" w:rsidRPr="00D71651" w:rsidRDefault="00A77AAF" w:rsidP="00EF2FFB">
            <w:pPr>
              <w:pStyle w:val="Standard"/>
              <w:spacing w:before="120" w:after="120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</w:t>
            </w:r>
            <w:r w:rsidRPr="00D71651">
              <w:rPr>
                <w:rFonts w:cs="Calibri"/>
                <w:b/>
                <w:sz w:val="21"/>
                <w:szCs w:val="21"/>
              </w:rPr>
              <w:t>unti</w:t>
            </w:r>
          </w:p>
        </w:tc>
      </w:tr>
      <w:tr w:rsidR="00296509" w:rsidRPr="00D71651" w14:paraId="1CB0ED66" w14:textId="77777777" w:rsidTr="00EF2FFB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FF9D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D71651">
              <w:rPr>
                <w:rFonts w:cs="Calibri"/>
                <w:b/>
                <w:bCs/>
                <w:sz w:val="21"/>
                <w:szCs w:val="21"/>
              </w:rPr>
              <w:t>Tipologia di servizi creati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in termini di polifunzionalità</w:t>
            </w:r>
          </w:p>
        </w:tc>
      </w:tr>
      <w:tr w:rsidR="00296509" w:rsidRPr="00D71651" w14:paraId="6CEB35DF" w14:textId="77777777" w:rsidTr="00EF2FFB">
        <w:tc>
          <w:tcPr>
            <w:tcW w:w="45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20D8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E08E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>Identificazione e attivazione di tre</w:t>
            </w:r>
            <w:r>
              <w:rPr>
                <w:rFonts w:cs="Calibri"/>
                <w:sz w:val="21"/>
                <w:szCs w:val="21"/>
              </w:rPr>
              <w:t xml:space="preserve"> o più</w:t>
            </w:r>
            <w:r w:rsidRPr="00D71651">
              <w:rPr>
                <w:rFonts w:cs="Calibri"/>
                <w:sz w:val="21"/>
                <w:szCs w:val="21"/>
              </w:rPr>
              <w:t xml:space="preserve"> servizi nella struttura </w:t>
            </w:r>
            <w:r>
              <w:rPr>
                <w:rFonts w:cs="Calibri"/>
                <w:sz w:val="21"/>
                <w:szCs w:val="21"/>
              </w:rPr>
              <w:t xml:space="preserve">o nelle aree esterne di pertinenze </w:t>
            </w:r>
            <w:r w:rsidRPr="00D71651">
              <w:rPr>
                <w:rFonts w:cs="Calibri"/>
                <w:sz w:val="21"/>
                <w:szCs w:val="21"/>
              </w:rPr>
              <w:t>oggetto dell’intervent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226" w14:textId="5D344F3A" w:rsidR="00296509" w:rsidRPr="00917474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917474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D04B06" wp14:editId="3EB3F14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9055</wp:posOffset>
                      </wp:positionV>
                      <wp:extent cx="228600" cy="190500"/>
                      <wp:effectExtent l="0" t="0" r="19050" b="19050"/>
                      <wp:wrapNone/>
                      <wp:docPr id="389443844" name="Rettangolo 389443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60437" id="Rettangolo 389443844" o:spid="_x0000_s1026" style="position:absolute;margin-left:14.1pt;margin-top:4.65pt;width:18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2ydDO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296509" w:rsidRPr="00917474">
              <w:rPr>
                <w:rFonts w:cs="Calibri"/>
                <w:sz w:val="21"/>
                <w:szCs w:val="21"/>
              </w:rPr>
              <w:t>8 punti</w:t>
            </w:r>
          </w:p>
        </w:tc>
      </w:tr>
      <w:tr w:rsidR="00296509" w:rsidRPr="00D71651" w14:paraId="1D32BCBC" w14:textId="77777777" w:rsidTr="00EF2FFB"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A373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3AF0" w14:textId="77777777" w:rsidR="00296509" w:rsidRPr="00D71651" w:rsidRDefault="00296509" w:rsidP="00296509">
            <w:pPr>
              <w:pStyle w:val="Standard"/>
              <w:spacing w:before="120" w:after="120"/>
              <w:jc w:val="both"/>
              <w:rPr>
                <w:rFonts w:cs="Calibri"/>
                <w:sz w:val="21"/>
                <w:szCs w:val="21"/>
              </w:rPr>
            </w:pPr>
            <w:r w:rsidRPr="00D71651">
              <w:rPr>
                <w:rFonts w:cs="Calibri"/>
                <w:sz w:val="21"/>
                <w:szCs w:val="21"/>
              </w:rPr>
              <w:t xml:space="preserve">Identificazione e attivazione di </w:t>
            </w:r>
            <w:r>
              <w:rPr>
                <w:rFonts w:cs="Calibri"/>
                <w:sz w:val="21"/>
                <w:szCs w:val="21"/>
              </w:rPr>
              <w:t>due</w:t>
            </w:r>
            <w:r w:rsidRPr="00D71651">
              <w:rPr>
                <w:rFonts w:cs="Calibri"/>
                <w:sz w:val="21"/>
                <w:szCs w:val="21"/>
              </w:rPr>
              <w:t xml:space="preserve"> servizi nella struttura </w:t>
            </w:r>
            <w:r>
              <w:rPr>
                <w:rFonts w:cs="Calibri"/>
                <w:sz w:val="21"/>
                <w:szCs w:val="21"/>
              </w:rPr>
              <w:t xml:space="preserve">o nelle aree esterne di pertinenze </w:t>
            </w:r>
            <w:r w:rsidRPr="00D71651">
              <w:rPr>
                <w:rFonts w:cs="Calibri"/>
                <w:sz w:val="21"/>
                <w:szCs w:val="21"/>
              </w:rPr>
              <w:t>oggetto dell’intervent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B998" w14:textId="183B1120" w:rsidR="00296509" w:rsidRPr="00D71651" w:rsidRDefault="00917474" w:rsidP="00296509">
            <w:pPr>
              <w:pStyle w:val="Standard"/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D0CA92E" wp14:editId="33D8E81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8580</wp:posOffset>
                      </wp:positionV>
                      <wp:extent cx="228600" cy="190500"/>
                      <wp:effectExtent l="0" t="0" r="19050" b="19050"/>
                      <wp:wrapNone/>
                      <wp:docPr id="2119867694" name="Rettangolo 2119867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6B950" id="Rettangolo 2119867694" o:spid="_x0000_s1026" style="position:absolute;margin-left:14.85pt;margin-top:5.4pt;width:18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ak63k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96509" w:rsidRPr="00D71651">
              <w:rPr>
                <w:rFonts w:cs="Calibri"/>
                <w:sz w:val="21"/>
                <w:szCs w:val="21"/>
              </w:rPr>
              <w:t>3 punti</w:t>
            </w:r>
          </w:p>
        </w:tc>
      </w:tr>
    </w:tbl>
    <w:p w14:paraId="2E2EF711" w14:textId="77777777" w:rsidR="00296509" w:rsidRDefault="00296509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bookmarkEnd w:id="0"/>
    <w:p w14:paraId="5D360626" w14:textId="77777777" w:rsidR="0049737A" w:rsidRPr="003E66ED" w:rsidRDefault="0049737A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5FE60D95" w14:textId="77777777" w:rsidR="003739C7" w:rsidRDefault="003739C7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lang w:eastAsia="it-IT"/>
        </w:rPr>
      </w:pPr>
    </w:p>
    <w:p w14:paraId="067EB10B" w14:textId="77777777" w:rsidR="00EC53A0" w:rsidRDefault="00EC53A0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lang w:eastAsia="it-IT"/>
        </w:rPr>
      </w:pPr>
    </w:p>
    <w:p w14:paraId="455AA4C0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14:paraId="416F249B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5FDC1364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18E0CF4D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14:paraId="037D8D00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it-IT"/>
        </w:rPr>
      </w:pPr>
    </w:p>
    <w:p w14:paraId="0296EC2E" w14:textId="77777777" w:rsidR="00C020AC" w:rsidRDefault="003E66ED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</w:t>
      </w:r>
      <w:r w:rsidR="0049737A">
        <w:rPr>
          <w:rFonts w:eastAsia="Times New Roman" w:cs="Calibri"/>
          <w:lang w:eastAsia="it-IT"/>
        </w:rPr>
        <w:t xml:space="preserve">     </w:t>
      </w:r>
      <w:r>
        <w:rPr>
          <w:rFonts w:eastAsia="Times New Roman" w:cs="Calibri"/>
          <w:lang w:eastAsia="it-IT"/>
        </w:rPr>
        <w:t xml:space="preserve"> </w:t>
      </w:r>
      <w:r w:rsidR="00C020AC" w:rsidRPr="00372C12">
        <w:rPr>
          <w:rFonts w:eastAsia="Times New Roman" w:cs="Calibri"/>
          <w:lang w:eastAsia="it-IT"/>
        </w:rPr>
        <w:t>IL RICHIEDENTE</w:t>
      </w:r>
    </w:p>
    <w:p w14:paraId="6D376A3A" w14:textId="0B4EA66B" w:rsidR="002F57EC" w:rsidRPr="002F57EC" w:rsidRDefault="002F57EC" w:rsidP="002F57EC">
      <w:pPr>
        <w:autoSpaceDE w:val="0"/>
        <w:autoSpaceDN w:val="0"/>
        <w:adjustRightInd w:val="0"/>
        <w:spacing w:after="0"/>
        <w:ind w:left="5387"/>
        <w:jc w:val="both"/>
        <w:rPr>
          <w:rFonts w:eastAsia="Times New Roman" w:cs="Calibri"/>
          <w:i/>
          <w:iCs/>
          <w:lang w:eastAsia="it-IT"/>
        </w:rPr>
      </w:pPr>
      <w:r w:rsidRPr="002F57EC">
        <w:rPr>
          <w:rFonts w:eastAsia="Times New Roman" w:cs="Calibri"/>
          <w:i/>
          <w:iCs/>
          <w:lang w:eastAsia="it-IT"/>
        </w:rPr>
        <w:t>(documento firmato digitalmente)</w:t>
      </w:r>
    </w:p>
    <w:p w14:paraId="72EF5682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62D6A31A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5F3C002C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14:paraId="1BDF8F1F" w14:textId="77777777" w:rsidR="00C020AC" w:rsidRPr="00372C12" w:rsidRDefault="00C020AC" w:rsidP="006004DD">
      <w:pPr>
        <w:spacing w:after="0"/>
        <w:jc w:val="both"/>
        <w:rPr>
          <w:rFonts w:eastAsia="Times New Roman" w:cs="Calibri"/>
          <w:b/>
        </w:rPr>
      </w:pPr>
    </w:p>
    <w:sectPr w:rsidR="00C020AC" w:rsidRPr="00372C12" w:rsidSect="00A77AAF">
      <w:headerReference w:type="default" r:id="rId8"/>
      <w:footerReference w:type="default" r:id="rId9"/>
      <w:pgSz w:w="11906" w:h="16838"/>
      <w:pgMar w:top="1417" w:right="1134" w:bottom="709" w:left="1134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CB3D" w14:textId="77777777" w:rsidR="00EA4147" w:rsidRDefault="00EA4147" w:rsidP="00DE307D">
      <w:pPr>
        <w:spacing w:after="0" w:line="240" w:lineRule="auto"/>
      </w:pPr>
      <w:r>
        <w:separator/>
      </w:r>
    </w:p>
  </w:endnote>
  <w:endnote w:type="continuationSeparator" w:id="0">
    <w:p w14:paraId="6BC2D5E2" w14:textId="77777777" w:rsidR="00EA4147" w:rsidRDefault="00EA4147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F3E8" w14:textId="4C0F9D64" w:rsidR="006413A6" w:rsidRDefault="00A77AAF" w:rsidP="00A77AAF">
    <w:pPr>
      <w:pStyle w:val="Pidipagin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5E610" wp14:editId="52AF449A">
          <wp:simplePos x="0" y="0"/>
          <wp:positionH relativeFrom="margin">
            <wp:posOffset>1571625</wp:posOffset>
          </wp:positionH>
          <wp:positionV relativeFrom="bottomMargin">
            <wp:posOffset>0</wp:posOffset>
          </wp:positionV>
          <wp:extent cx="3362325" cy="561975"/>
          <wp:effectExtent l="0" t="0" r="9525" b="9525"/>
          <wp:wrapNone/>
          <wp:docPr id="1673649712" name="Immagine 2" descr="Immagine che contiene testo, schermata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92278" name="Immagine 2" descr="Immagine che contiene testo, schermata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F09F" w14:textId="77777777" w:rsidR="00EA4147" w:rsidRDefault="00EA4147" w:rsidP="00DE307D">
      <w:pPr>
        <w:spacing w:after="0" w:line="240" w:lineRule="auto"/>
      </w:pPr>
      <w:r>
        <w:separator/>
      </w:r>
    </w:p>
  </w:footnote>
  <w:footnote w:type="continuationSeparator" w:id="0">
    <w:p w14:paraId="0EDF4EA3" w14:textId="77777777" w:rsidR="00EA4147" w:rsidRDefault="00EA4147" w:rsidP="00DE307D">
      <w:pPr>
        <w:spacing w:after="0" w:line="240" w:lineRule="auto"/>
      </w:pPr>
      <w:r>
        <w:continuationSeparator/>
      </w:r>
    </w:p>
  </w:footnote>
  <w:footnote w:id="1">
    <w:p w14:paraId="3E7F3AD5" w14:textId="77777777" w:rsidR="00296509" w:rsidRPr="00A83DB3" w:rsidRDefault="00296509" w:rsidP="00296509">
      <w:pPr>
        <w:pStyle w:val="Testonotaapidipagina"/>
        <w:spacing w:after="0"/>
        <w:rPr>
          <w:sz w:val="18"/>
        </w:rPr>
      </w:pPr>
      <w:r w:rsidRPr="00B46B34">
        <w:rPr>
          <w:rStyle w:val="Rimandonotaapidipagina"/>
          <w:sz w:val="18"/>
        </w:rPr>
        <w:footnoteRef/>
      </w:r>
      <w:r w:rsidRPr="00B46B34">
        <w:rPr>
          <w:sz w:val="18"/>
        </w:rPr>
        <w:t xml:space="preserve"> Va stipulata una convenzione tra due o più Comuni, con l’indicazione del Comune capofila che sarà il beneficiario dell’intervento (cfr. modello 2 Schema convenzione tipo).</w:t>
      </w:r>
    </w:p>
  </w:footnote>
  <w:footnote w:id="2">
    <w:p w14:paraId="3200E29C" w14:textId="48ED7000" w:rsidR="00296509" w:rsidRPr="00946ACD" w:rsidRDefault="00296509" w:rsidP="00296509">
      <w:pPr>
        <w:pStyle w:val="Testonotaapidipagina"/>
        <w:spacing w:after="0"/>
      </w:pPr>
      <w:r w:rsidRPr="00C5452D">
        <w:rPr>
          <w:rStyle w:val="Rimandonotaapidipagina"/>
        </w:rPr>
        <w:footnoteRef/>
      </w:r>
      <w:r w:rsidRPr="00C5452D">
        <w:t xml:space="preserve"> </w:t>
      </w:r>
      <w:r w:rsidR="00C5452D" w:rsidRPr="00C5452D">
        <w:rPr>
          <w:sz w:val="18"/>
        </w:rPr>
        <w:t>Va allegata la Dichiarazione di impegno a costituirsi in Partenariato pubblico-privato con capofila pubblico (sottoscritta da tutti i componenti) nel caso il progetto venga finanziato tramite il bando (cfr. modello 3).</w:t>
      </w:r>
    </w:p>
  </w:footnote>
  <w:footnote w:id="3">
    <w:p w14:paraId="67023D5B" w14:textId="77777777" w:rsidR="00296509" w:rsidRPr="003B7915" w:rsidRDefault="00296509" w:rsidP="00296509">
      <w:pPr>
        <w:pStyle w:val="Testonotaapidipagina"/>
        <w:spacing w:after="0" w:line="247" w:lineRule="auto"/>
        <w:jc w:val="both"/>
        <w:rPr>
          <w:sz w:val="18"/>
        </w:rPr>
      </w:pPr>
      <w:r w:rsidRPr="00AA43FB">
        <w:rPr>
          <w:rStyle w:val="Rimandonotaapidipagina"/>
          <w:sz w:val="18"/>
        </w:rPr>
        <w:footnoteRef/>
      </w:r>
      <w:r w:rsidRPr="00AA43FB">
        <w:rPr>
          <w:sz w:val="18"/>
        </w:rPr>
        <w:t xml:space="preserve"> Ai fini dell’attribuzione del punteggio viene considerato il Comun</w:t>
      </w:r>
      <w:r>
        <w:rPr>
          <w:sz w:val="18"/>
        </w:rPr>
        <w:t>e</w:t>
      </w:r>
      <w:r w:rsidRPr="00AA43FB">
        <w:rPr>
          <w:sz w:val="18"/>
        </w:rPr>
        <w:t xml:space="preserve"> o i Comuni interessati dall’intervento. </w:t>
      </w:r>
      <w:r>
        <w:rPr>
          <w:sz w:val="18"/>
        </w:rPr>
        <w:t xml:space="preserve">In caso di più comuni il punteggio relativo alla localizzazione verrà assegnato in percentuale in caso di classificazioni divergenti (es. due comuni di cui solo </w:t>
      </w:r>
      <w:r w:rsidRPr="003B7915">
        <w:rPr>
          <w:sz w:val="18"/>
        </w:rPr>
        <w:t>uno classificato in ARPM).</w:t>
      </w:r>
    </w:p>
  </w:footnote>
  <w:footnote w:id="4">
    <w:p w14:paraId="5BF8BF39" w14:textId="46F9462C" w:rsidR="00296509" w:rsidRPr="003B7915" w:rsidRDefault="00296509" w:rsidP="00296509">
      <w:pPr>
        <w:pStyle w:val="Testonotaapidipagina"/>
        <w:spacing w:after="0" w:line="247" w:lineRule="auto"/>
        <w:jc w:val="both"/>
      </w:pPr>
      <w:r w:rsidRPr="003B7915">
        <w:rPr>
          <w:rStyle w:val="Rimandonotaapidipagina"/>
        </w:rPr>
        <w:footnoteRef/>
      </w:r>
      <w:r w:rsidRPr="003B7915">
        <w:t xml:space="preserve"> </w:t>
      </w:r>
      <w:r w:rsidRPr="003B7915">
        <w:rPr>
          <w:sz w:val="18"/>
        </w:rPr>
        <w:t xml:space="preserve">Verifica del tasso di spopolamento (dati ISTAT: popolazione al 2014 e al 2024) riportati </w:t>
      </w:r>
      <w:r w:rsidRPr="00A90524">
        <w:rPr>
          <w:sz w:val="18"/>
        </w:rPr>
        <w:t>nell’allegato II del presente bando.</w:t>
      </w:r>
      <w:r w:rsidRPr="003B7915">
        <w:rPr>
          <w:sz w:val="18"/>
        </w:rPr>
        <w:t xml:space="preserve"> Nel caso l’intervento interessi più comuni verrà considerato il tasso di spopolamento del comune con indice più elevato, assegnando quindi il punteggio più favorevole.</w:t>
      </w:r>
    </w:p>
  </w:footnote>
  <w:footnote w:id="5">
    <w:p w14:paraId="70CCCE83" w14:textId="135C5AD8" w:rsidR="00296509" w:rsidRPr="00917474" w:rsidRDefault="00296509" w:rsidP="00296509">
      <w:pPr>
        <w:pStyle w:val="Testonotaapidipagina"/>
        <w:spacing w:line="247" w:lineRule="auto"/>
        <w:jc w:val="both"/>
        <w:rPr>
          <w:sz w:val="18"/>
        </w:rPr>
      </w:pPr>
      <w:r w:rsidRPr="003B7915">
        <w:rPr>
          <w:rStyle w:val="Rimandonotaapidipagina"/>
        </w:rPr>
        <w:footnoteRef/>
      </w:r>
      <w:r w:rsidRPr="003B7915">
        <w:t xml:space="preserve"> </w:t>
      </w:r>
      <w:r w:rsidRPr="003B7915">
        <w:rPr>
          <w:sz w:val="18"/>
        </w:rPr>
        <w:t>La Commissione tecnica di valutazione</w:t>
      </w:r>
      <w:r w:rsidRPr="00D70E14">
        <w:rPr>
          <w:sz w:val="18"/>
        </w:rPr>
        <w:t>, nominata dal Comitato direttivo del GAL, attribuirà i punteggi sulla base dei parametri indicati nell’Allegato II</w:t>
      </w:r>
      <w:r>
        <w:rPr>
          <w:sz w:val="18"/>
        </w:rPr>
        <w:t>I</w:t>
      </w:r>
      <w:r w:rsidRPr="00D70E14">
        <w:rPr>
          <w:sz w:val="18"/>
        </w:rPr>
        <w:t xml:space="preserve"> del presente bando valutando il contenuto del Modello 1 “Descrizione del progetto e relativo piano di gestio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F9D7" w14:textId="77777777" w:rsidR="00DE307D" w:rsidRDefault="003E66ED" w:rsidP="00DE307D">
    <w:pPr>
      <w:pStyle w:val="Intestazione"/>
      <w:jc w:val="center"/>
    </w:pPr>
    <w:r>
      <w:rPr>
        <w:noProof/>
      </w:rPr>
      <w:drawing>
        <wp:inline distT="0" distB="0" distL="0" distR="0" wp14:anchorId="21C17840" wp14:editId="162EFDED">
          <wp:extent cx="1084281" cy="487350"/>
          <wp:effectExtent l="0" t="0" r="1905" b="8255"/>
          <wp:docPr id="885552662" name="Immagine 885552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80" cy="4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66A"/>
    <w:multiLevelType w:val="hybridMultilevel"/>
    <w:tmpl w:val="E5384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B1DBB"/>
    <w:multiLevelType w:val="hybridMultilevel"/>
    <w:tmpl w:val="7DB61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43C7FE6"/>
    <w:multiLevelType w:val="hybridMultilevel"/>
    <w:tmpl w:val="FC84D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373111647">
    <w:abstractNumId w:val="6"/>
  </w:num>
  <w:num w:numId="2" w16cid:durableId="1110390659">
    <w:abstractNumId w:val="0"/>
  </w:num>
  <w:num w:numId="3" w16cid:durableId="621691993">
    <w:abstractNumId w:val="1"/>
  </w:num>
  <w:num w:numId="4" w16cid:durableId="1782187148">
    <w:abstractNumId w:val="2"/>
  </w:num>
  <w:num w:numId="5" w16cid:durableId="1236017358">
    <w:abstractNumId w:val="8"/>
  </w:num>
  <w:num w:numId="6" w16cid:durableId="31394231">
    <w:abstractNumId w:val="5"/>
  </w:num>
  <w:num w:numId="7" w16cid:durableId="702294697">
    <w:abstractNumId w:val="10"/>
  </w:num>
  <w:num w:numId="8" w16cid:durableId="1472939700">
    <w:abstractNumId w:val="4"/>
  </w:num>
  <w:num w:numId="9" w16cid:durableId="1854567648">
    <w:abstractNumId w:val="7"/>
  </w:num>
  <w:num w:numId="10" w16cid:durableId="1129475669">
    <w:abstractNumId w:val="3"/>
  </w:num>
  <w:num w:numId="11" w16cid:durableId="841893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144D0"/>
    <w:rsid w:val="00040255"/>
    <w:rsid w:val="000864E7"/>
    <w:rsid w:val="000B503C"/>
    <w:rsid w:val="000C6475"/>
    <w:rsid w:val="000C6C0F"/>
    <w:rsid w:val="000D0B85"/>
    <w:rsid w:val="000D312A"/>
    <w:rsid w:val="00103E5F"/>
    <w:rsid w:val="001212CC"/>
    <w:rsid w:val="00122B35"/>
    <w:rsid w:val="00171281"/>
    <w:rsid w:val="00175325"/>
    <w:rsid w:val="00181495"/>
    <w:rsid w:val="00190BCB"/>
    <w:rsid w:val="001916A1"/>
    <w:rsid w:val="001E3F4C"/>
    <w:rsid w:val="0026740B"/>
    <w:rsid w:val="00296509"/>
    <w:rsid w:val="002A6969"/>
    <w:rsid w:val="002B75E1"/>
    <w:rsid w:val="002B789F"/>
    <w:rsid w:val="002D7F6C"/>
    <w:rsid w:val="002F57EC"/>
    <w:rsid w:val="00304FB6"/>
    <w:rsid w:val="00315B1E"/>
    <w:rsid w:val="0033541A"/>
    <w:rsid w:val="00343247"/>
    <w:rsid w:val="00372C12"/>
    <w:rsid w:val="003739C7"/>
    <w:rsid w:val="00392523"/>
    <w:rsid w:val="003D3A42"/>
    <w:rsid w:val="003E0A7F"/>
    <w:rsid w:val="003E66ED"/>
    <w:rsid w:val="0044499C"/>
    <w:rsid w:val="004533EE"/>
    <w:rsid w:val="004575EE"/>
    <w:rsid w:val="00496CBB"/>
    <w:rsid w:val="0049737A"/>
    <w:rsid w:val="004B19A4"/>
    <w:rsid w:val="0052512A"/>
    <w:rsid w:val="0054404C"/>
    <w:rsid w:val="0059382C"/>
    <w:rsid w:val="005C58FC"/>
    <w:rsid w:val="005D47A0"/>
    <w:rsid w:val="005F2978"/>
    <w:rsid w:val="005F6665"/>
    <w:rsid w:val="006004DD"/>
    <w:rsid w:val="006028C0"/>
    <w:rsid w:val="006413A6"/>
    <w:rsid w:val="006573AF"/>
    <w:rsid w:val="0066011C"/>
    <w:rsid w:val="00676A33"/>
    <w:rsid w:val="00700F5B"/>
    <w:rsid w:val="007528B0"/>
    <w:rsid w:val="00782A73"/>
    <w:rsid w:val="00785B1F"/>
    <w:rsid w:val="007879F5"/>
    <w:rsid w:val="007F3A00"/>
    <w:rsid w:val="00803EB1"/>
    <w:rsid w:val="00864FCF"/>
    <w:rsid w:val="00887547"/>
    <w:rsid w:val="008E2B28"/>
    <w:rsid w:val="00917474"/>
    <w:rsid w:val="00952066"/>
    <w:rsid w:val="00987598"/>
    <w:rsid w:val="009D58EF"/>
    <w:rsid w:val="009D66C5"/>
    <w:rsid w:val="00A112A7"/>
    <w:rsid w:val="00A23223"/>
    <w:rsid w:val="00A33B8B"/>
    <w:rsid w:val="00A359B3"/>
    <w:rsid w:val="00A36DCA"/>
    <w:rsid w:val="00A43334"/>
    <w:rsid w:val="00A6460F"/>
    <w:rsid w:val="00A65748"/>
    <w:rsid w:val="00A72D5D"/>
    <w:rsid w:val="00A77AAF"/>
    <w:rsid w:val="00A90524"/>
    <w:rsid w:val="00AB295D"/>
    <w:rsid w:val="00AC6586"/>
    <w:rsid w:val="00AE494F"/>
    <w:rsid w:val="00AF6679"/>
    <w:rsid w:val="00B234BE"/>
    <w:rsid w:val="00B24A8F"/>
    <w:rsid w:val="00B47770"/>
    <w:rsid w:val="00B615B7"/>
    <w:rsid w:val="00BA5C1D"/>
    <w:rsid w:val="00BC5660"/>
    <w:rsid w:val="00BC7000"/>
    <w:rsid w:val="00BD5049"/>
    <w:rsid w:val="00BE64B4"/>
    <w:rsid w:val="00C020AC"/>
    <w:rsid w:val="00C446EA"/>
    <w:rsid w:val="00C4584D"/>
    <w:rsid w:val="00C5452D"/>
    <w:rsid w:val="00C7447A"/>
    <w:rsid w:val="00C84CAC"/>
    <w:rsid w:val="00C955D8"/>
    <w:rsid w:val="00CB5EFC"/>
    <w:rsid w:val="00CC1677"/>
    <w:rsid w:val="00CC6AED"/>
    <w:rsid w:val="00D47A81"/>
    <w:rsid w:val="00D52DFE"/>
    <w:rsid w:val="00D70F6E"/>
    <w:rsid w:val="00D774C9"/>
    <w:rsid w:val="00D83B37"/>
    <w:rsid w:val="00DA0DC6"/>
    <w:rsid w:val="00DD126E"/>
    <w:rsid w:val="00DE307D"/>
    <w:rsid w:val="00DE71F0"/>
    <w:rsid w:val="00DF6423"/>
    <w:rsid w:val="00E14EE5"/>
    <w:rsid w:val="00E3675A"/>
    <w:rsid w:val="00E403C3"/>
    <w:rsid w:val="00E9080F"/>
    <w:rsid w:val="00EA4147"/>
    <w:rsid w:val="00EC53A0"/>
    <w:rsid w:val="00EE4238"/>
    <w:rsid w:val="00F30650"/>
    <w:rsid w:val="00F54A7C"/>
    <w:rsid w:val="00F63511"/>
    <w:rsid w:val="00F749AD"/>
    <w:rsid w:val="00F90A54"/>
    <w:rsid w:val="00F9596C"/>
    <w:rsid w:val="00FA017C"/>
    <w:rsid w:val="00FB3A99"/>
    <w:rsid w:val="00FD0AE9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249B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9C7"/>
    <w:rPr>
      <w:rFonts w:eastAsia="SimSun" w:cs="Mangal"/>
      <w:szCs w:val="18"/>
    </w:rPr>
  </w:style>
  <w:style w:type="character" w:styleId="Rimandonotaapidipagina">
    <w:name w:val="footnote reference"/>
    <w:semiHidden/>
    <w:unhideWhenUsed/>
    <w:rsid w:val="003739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4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7F8-A047-4315-BC56-41ED212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GAL VDA</cp:lastModifiedBy>
  <cp:revision>53</cp:revision>
  <cp:lastPrinted>2016-08-18T11:43:00Z</cp:lastPrinted>
  <dcterms:created xsi:type="dcterms:W3CDTF">2018-08-16T15:19:00Z</dcterms:created>
  <dcterms:modified xsi:type="dcterms:W3CDTF">2026-02-20T08:59:00Z</dcterms:modified>
</cp:coreProperties>
</file>